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4C0E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3E7AB597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495290B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542D89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5D63D6DB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5A367396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75FD2E23" w14:textId="77777777"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16723" w:rsidRPr="0001672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0CDFDD18" w14:textId="4CF581C2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316472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331963F" w14:textId="62D0D4A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C762F">
        <w:rPr>
          <w:rFonts w:ascii="Times New Roman" w:eastAsia="Calibri" w:hAnsi="Times New Roman" w:cs="Times New Roman"/>
          <w:sz w:val="28"/>
          <w:szCs w:val="28"/>
        </w:rPr>
        <w:t>к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DC762F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205DAF07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4510659A" w14:textId="5F6F5B19" w:rsidR="009C4174" w:rsidRPr="005727BD" w:rsidRDefault="00DC762F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бик Е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</w:t>
      </w:r>
    </w:p>
    <w:p w14:paraId="2116AF6C" w14:textId="77777777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14:paraId="7E5479FA" w14:textId="1B34A047" w:rsidR="009C4174" w:rsidRPr="00316472" w:rsidRDefault="009C4174" w:rsidP="009C4174">
      <w:pPr>
        <w:spacing w:before="1320"/>
        <w:jc w:val="center"/>
        <w:rPr>
          <w:rFonts w:eastAsia="Calibri" w:cs="Times New Roman"/>
          <w:szCs w:val="28"/>
          <w:lang w:val="en-US"/>
        </w:rPr>
        <w:sectPr w:rsidR="009C4174" w:rsidRPr="00316472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316472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</w:p>
    <w:p w14:paraId="09D8716C" w14:textId="77777777" w:rsidR="009C4174" w:rsidRPr="001C531F" w:rsidRDefault="009C4174" w:rsidP="00994F8A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4F83EA9D" w14:textId="77777777" w:rsidR="000C131B" w:rsidRDefault="000C131B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12CC7396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нятие «электронная цифровая подпись» было введено в 1976 году У. Диффи и М. Хеллманом. </w:t>
      </w:r>
    </w:p>
    <w:p w14:paraId="487B0035" w14:textId="77777777"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осле создания RSA разработаны алгоритмы цифровой подписи И. Рабина и Р. Меркле. В 1984 году Ш. Гольдвассер, С. Микали и Р. Ривест сформулировали требования безопасности к алгоритмам ЭЦП, описали атаки на ЭЦП.</w:t>
      </w:r>
    </w:p>
    <w:p w14:paraId="31C3CC5E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F840731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14:paraId="4714C2DC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аутентифицирова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лицо, подписавшее сообщение; </w:t>
      </w:r>
    </w:p>
    <w:p w14:paraId="02844685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онтролировать цел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сть подписанного сообщения; </w:t>
      </w:r>
    </w:p>
    <w:p w14:paraId="27921291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з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щищать сообщение от подделок; </w:t>
      </w:r>
    </w:p>
    <w:p w14:paraId="29DF0BA3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14:paraId="6CCE3737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Важнейшими отличительными особенностям ЭЦП являются:</w:t>
      </w:r>
    </w:p>
    <w:p w14:paraId="3E29325D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ЦП представляет собой бинарную последовательность (в отличие от графического образа, как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ым является подпись от руки); </w:t>
      </w:r>
    </w:p>
    <w:p w14:paraId="4D7DFD84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14:paraId="757381B9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14:paraId="6B448F10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етрич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ых систем (с тайным ключом), </w:t>
      </w:r>
    </w:p>
    <w:p w14:paraId="40315891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тричных систем и посредника, </w:t>
      </w:r>
    </w:p>
    <w:p w14:paraId="401F80FA" w14:textId="77777777" w:rsidR="000C131B" w:rsidRDefault="000C131B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асимметричных систем (с открытым ключом).</w:t>
      </w:r>
    </w:p>
    <w:p w14:paraId="13A3C98B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14:paraId="0D77A15B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14:paraId="4175DAF4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14:paraId="615D93A3" w14:textId="77777777"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DF5BB9D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14:paraId="372B695A" w14:textId="77777777"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17756A14" w14:textId="77777777" w:rsidR="000C131B" w:rsidRPr="00534853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 w:rsidRPr="0053485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RSA</w:t>
      </w: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14:paraId="0E734694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Здесь можно рассматривать две ситуации: </w:t>
      </w:r>
    </w:p>
    <w:p w14:paraId="77674FEA" w14:textId="77777777" w:rsidR="000C131B" w:rsidRPr="000C131B" w:rsidRDefault="00422FEF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открытом (незашифрованном) виде; </w:t>
      </w:r>
    </w:p>
    <w:p w14:paraId="5171AE08" w14:textId="77777777" w:rsidR="000C131B" w:rsidRPr="000C131B" w:rsidRDefault="00422FEF" w:rsidP="000C131B">
      <w:pPr>
        <w:pStyle w:val="ListParagraph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зашифрованном. </w:t>
      </w:r>
    </w:p>
    <w:p w14:paraId="112E43A6" w14:textId="77777777"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14:paraId="36E5E982" w14:textId="77777777"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S = (H(Mo))^d</w:t>
      </w:r>
      <w:r>
        <w:rPr>
          <w:rFonts w:ascii="Times New Roman" w:eastAsia="Calibri" w:hAnsi="Times New Roman" w:cs="Times New Roman"/>
          <w:color w:val="000000"/>
          <w:sz w:val="28"/>
        </w:rPr>
        <w:t>0 mod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348F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(1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.1)</w:t>
      </w:r>
    </w:p>
    <w:p w14:paraId="2D3BEE87" w14:textId="77777777"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указанном выше реверсе в отнош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ении ключевой информации; в (1.1) d0 и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– элементы тайного ключа отправител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. Передаваемое сообщение М' = М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||S. </w:t>
      </w:r>
    </w:p>
    <w:p w14:paraId="6F3A83C3" w14:textId="77777777"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Соответственно, операция расшифрования на приемной ст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ороне (получатель анализирует Мn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||S) будет производитьс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формулой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 известной модификацией ключей:</w:t>
      </w:r>
    </w:p>
    <w:p w14:paraId="32DDBE0F" w14:textId="77777777" w:rsidR="00AB348F" w:rsidRDefault="00AB348F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H(M0) = (S)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е0 mod n0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.2)</w:t>
      </w:r>
    </w:p>
    <w:p w14:paraId="7FD126C7" w14:textId="77777777" w:rsidR="00545126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Далее вычи</w:t>
      </w:r>
      <w:r>
        <w:rPr>
          <w:rFonts w:ascii="Times New Roman" w:eastAsia="Calibri" w:hAnsi="Times New Roman" w:cs="Times New Roman"/>
          <w:color w:val="000000"/>
          <w:sz w:val="28"/>
        </w:rPr>
        <w:t>сляется Н(Mп). Если H(M0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) = H(M</w:t>
      </w:r>
      <w:r w:rsidR="006F6E9F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подпись верифицирована. </w:t>
      </w:r>
    </w:p>
    <w:p w14:paraId="15C99EA0" w14:textId="77777777" w:rsidR="00F32E7E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ю открытого ключа получателя (еn и n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>
        <w:rPr>
          <w:rFonts w:ascii="Times New Roman" w:eastAsia="Calibri" w:hAnsi="Times New Roman" w:cs="Times New Roman"/>
          <w:color w:val="000000"/>
          <w:sz w:val="28"/>
        </w:rPr>
        <w:t>послание своим тайным ключом: dn и n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. Далее осуществляются вычисления и анализ, как и в первом случае.</w:t>
      </w:r>
    </w:p>
    <w:p w14:paraId="0CA9CB16" w14:textId="77777777" w:rsidR="00E969F0" w:rsidRDefault="00E969F0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0F290817" w14:textId="77777777" w:rsidR="00E969F0" w:rsidRDefault="00E969F0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72D71D30" w14:textId="68E0B267" w:rsidR="00534853" w:rsidRDefault="00534853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Эль-Гамаля</w:t>
      </w: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14:paraId="4187BC10" w14:textId="77777777"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ш подписываемого документа: Н(M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.</w:t>
      </w:r>
    </w:p>
    <w:p w14:paraId="0F4694F2" w14:textId="77777777"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>
        <w:rPr>
          <w:rFonts w:ascii="Times New Roman" w:eastAsia="Calibri" w:hAnsi="Times New Roman" w:cs="Times New Roman"/>
          <w:color w:val="000000"/>
          <w:sz w:val="28"/>
        </w:rPr>
        <w:t>но простое с р-1. Затем вычисляю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тся числа а и b, являющиеся цифровой подписью (S = {a, b}):</w:t>
      </w:r>
    </w:p>
    <w:p w14:paraId="21CCC74E" w14:textId="77777777" w:rsidR="00E528E8" w:rsidRPr="00E528E8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a = g^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k mod p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(1.3)</w:t>
      </w:r>
    </w:p>
    <w:p w14:paraId="4806C870" w14:textId="77777777" w:rsidR="0053485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7444701" w14:textId="77777777" w:rsidR="00683003" w:rsidRPr="005E7072" w:rsidRDefault="005E7072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(M0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 = (xa + kb)</w:t>
      </w:r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mod (p-1)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 w:rsidRPr="00823B69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(1.4)</w:t>
      </w:r>
    </w:p>
    <w:p w14:paraId="2164D4CC" w14:textId="77777777" w:rsidR="0068300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Получател</w:t>
      </w:r>
      <w:r w:rsidR="009F667F">
        <w:rPr>
          <w:rFonts w:ascii="Times New Roman" w:eastAsia="Calibri" w:hAnsi="Times New Roman" w:cs="Times New Roman"/>
          <w:color w:val="000000"/>
          <w:sz w:val="28"/>
        </w:rPr>
        <w:t>ю отправляется сообщение М' = М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||S.</w:t>
      </w:r>
    </w:p>
    <w:p w14:paraId="34444B03" w14:textId="77777777" w:rsidR="00683003" w:rsidRPr="005E7072" w:rsidRDefault="00683003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ерификации подписи вычисляется хеш полученного сообщения,</w:t>
      </w:r>
      <w:r w:rsidR="00823B69">
        <w:rPr>
          <w:rFonts w:ascii="Times New Roman" w:eastAsia="Calibri" w:hAnsi="Times New Roman" w:cs="Times New Roman"/>
          <w:color w:val="000000"/>
          <w:sz w:val="28"/>
        </w:rPr>
        <w:t xml:space="preserve"> Н(Мn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 = h. Далее нужно убедиться, что выполняется равенство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3AFE6EB5" w14:textId="77777777" w:rsidR="00683003" w:rsidRPr="00823B69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^a * a^b = g^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h (mod p)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   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(1.5)</w:t>
      </w:r>
    </w:p>
    <w:p w14:paraId="4DE9ED92" w14:textId="77777777" w:rsidR="005E7072" w:rsidRPr="005E7072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Если равенство выполняется, подпись верифицируется.</w:t>
      </w:r>
    </w:p>
    <w:p w14:paraId="224BCF62" w14:textId="77777777" w:rsidR="00534853" w:rsidRPr="00FD69D8" w:rsidRDefault="00910544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>ЭЦП на основе алгоритма Шнорра</w:t>
      </w:r>
      <w:r w:rsidR="00FD69D8" w:rsidRPr="00FD69D8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14:paraId="515FB82B" w14:textId="77777777"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Рассматриваемая схема является основой стандарта ЭЦП в Беларуси. Алг</w:t>
      </w:r>
      <w:r w:rsidR="00287950">
        <w:rPr>
          <w:rFonts w:ascii="Times New Roman" w:eastAsia="Calibri" w:hAnsi="Times New Roman" w:cs="Times New Roman"/>
          <w:color w:val="000000"/>
          <w:sz w:val="28"/>
        </w:rPr>
        <w:t>оритм ЭЦП К. Шнорра (К. Schnorr</w:t>
      </w:r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) является вариантом алгоритма ЭЦП Эль-Гамаля. </w:t>
      </w:r>
    </w:p>
    <w:p w14:paraId="60293418" w14:textId="77777777"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14:paraId="27C05AD5" w14:textId="77777777"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19695641" w14:textId="77777777" w:rsidR="00FD69D8" w:rsidRPr="0012165A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g^q=1 mod p </w:t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12165A" w:rsidRPr="00153D4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6)</w:t>
      </w:r>
    </w:p>
    <w:p w14:paraId="791EA9EA" w14:textId="77777777"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14:paraId="28697FF4" w14:textId="77777777" w:rsidR="00876DF2" w:rsidRPr="0012165A" w:rsidRDefault="00DE232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</w:t>
      </w:r>
      <w:r w:rsidR="009D5107">
        <w:rPr>
          <w:rFonts w:ascii="Times New Roman" w:eastAsia="Calibri" w:hAnsi="Times New Roman" w:cs="Times New Roman"/>
          <w:color w:val="000000"/>
          <w:sz w:val="28"/>
        </w:rPr>
        <w:t>x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2165A"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76DF2" w:rsidRPr="0012165A">
        <w:rPr>
          <w:rFonts w:ascii="Times New Roman" w:eastAsia="Calibri" w:hAnsi="Times New Roman" w:cs="Times New Roman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14:paraId="725E768D" w14:textId="77777777"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y = g^-х mod p </w:t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7)</w:t>
      </w:r>
    </w:p>
    <w:p w14:paraId="2CF6E0EE" w14:textId="77777777" w:rsidR="00747BC6" w:rsidRPr="0012165A" w:rsidRDefault="00747BC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Секретный ключ имеет длину не менее 1</w:t>
      </w:r>
      <w:r w:rsidR="003F3795">
        <w:rPr>
          <w:rFonts w:ascii="Times New Roman" w:eastAsia="Calibri" w:hAnsi="Times New Roman" w:cs="Times New Roman"/>
          <w:color w:val="000000"/>
          <w:sz w:val="28"/>
        </w:rPr>
        <w:t>60 бит. Для подписи сообщения М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выбирается случайное число k (1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q) и вычисляет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параметр а:</w:t>
      </w:r>
    </w:p>
    <w:p w14:paraId="161FDEE8" w14:textId="77777777" w:rsidR="00747BC6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а = g^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k mod p.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(1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.8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)</w:t>
      </w:r>
    </w:p>
    <w:p w14:paraId="5FB738F4" w14:textId="77777777"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алее вычисляется хеш от к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анкатенации сообщения М0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 xml:space="preserve"> и число</w:t>
      </w:r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а: h = H(M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a). Обратим внимание, что хэш-функция непосредственно не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lastRenderedPageBreak/>
        <w:t>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1310DE35" w14:textId="77777777"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b = (k + xh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) mod q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9)</w:t>
      </w:r>
    </w:p>
    <w:p w14:paraId="09294A82" w14:textId="77777777" w:rsidR="0061737E" w:rsidRPr="0012165A" w:rsidRDefault="00722E11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лучателю отправляются М' = М0</w:t>
      </w:r>
      <w:r w:rsidR="0061737E" w:rsidRPr="0012165A">
        <w:rPr>
          <w:rFonts w:ascii="Times New Roman" w:eastAsia="Calibri" w:hAnsi="Times New Roman" w:cs="Times New Roman"/>
          <w:color w:val="000000"/>
          <w:sz w:val="28"/>
        </w:rPr>
        <w:t xml:space="preserve">||S; S = {h, b}. </w:t>
      </w:r>
    </w:p>
    <w:p w14:paraId="101C19FF" w14:textId="77777777" w:rsidR="0061737E" w:rsidRPr="00CF4B47" w:rsidRDefault="0061737E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ля проверки подписи получатель вычисляет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211E0B07" w14:textId="77777777" w:rsidR="00334DCB" w:rsidRPr="0012165A" w:rsidRDefault="000C131B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Х = g^b*y^h (mod p)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(1.10)</w:t>
      </w:r>
    </w:p>
    <w:p w14:paraId="1899D8A6" w14:textId="77777777"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Затем он проверяе</w:t>
      </w:r>
      <w:r w:rsidR="005D4DEC">
        <w:rPr>
          <w:rFonts w:ascii="Times New Roman" w:eastAsia="Calibri" w:hAnsi="Times New Roman" w:cs="Times New Roman"/>
          <w:color w:val="000000"/>
          <w:sz w:val="28"/>
        </w:rPr>
        <w:t>т выполнение равенства: h = Н(Mn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Х). Подпись достоверна, если равенство выполняется. </w:t>
      </w:r>
    </w:p>
    <w:p w14:paraId="185EAF69" w14:textId="36DE84BC" w:rsidR="003C1670" w:rsidRPr="005E7072" w:rsidRDefault="003C1670" w:rsidP="00994F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037C040C" w14:textId="77777777" w:rsidR="00C7572B" w:rsidRPr="00D142F5" w:rsidRDefault="00C7572B" w:rsidP="00994F8A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47B3FCFA" w14:textId="77777777"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14:paraId="5EFCDAA2" w14:textId="77777777" w:rsidR="00391FD1" w:rsidRPr="00391FD1" w:rsidRDefault="00391FD1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енерацию и верификацию ЭЦП на основе алгоритмов RSA, Эль</w:t>
      </w:r>
      <w:r w:rsidR="00BB3EAC" w:rsidRPr="00BB3EAC"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Гамаля и Шнорра; </w:t>
      </w:r>
    </w:p>
    <w:p w14:paraId="255C748F" w14:textId="77777777" w:rsidR="00391FD1" w:rsidRPr="00391FD1" w:rsidRDefault="00391FD1" w:rsidP="00391FD1">
      <w:pPr>
        <w:pStyle w:val="ListParagraph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ку времени выполнения указанных процедур при реальных (требуемых) ключевых параметрах.</w:t>
      </w:r>
    </w:p>
    <w:p w14:paraId="66F06784" w14:textId="77777777" w:rsidR="000B0926" w:rsidRPr="00E01EEC" w:rsidRDefault="00391FD1" w:rsidP="00391FD1">
      <w:pPr>
        <w:pStyle w:val="ListParagraph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E2DF8">
        <w:rPr>
          <w:rFonts w:ascii="Times New Roman" w:eastAsia="Calibri" w:hAnsi="Times New Roman" w:cs="Times New Roman"/>
          <w:color w:val="000000"/>
          <w:sz w:val="28"/>
        </w:rPr>
        <w:t>первого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зада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E2DF8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>)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была написана функция </w:t>
      </w:r>
      <w:r w:rsidR="00B5167A">
        <w:rPr>
          <w:rFonts w:ascii="Times New Roman" w:eastAsia="Calibri" w:hAnsi="Times New Roman" w:cs="Times New Roman"/>
          <w:color w:val="000000"/>
          <w:sz w:val="28"/>
          <w:lang w:val="en-US"/>
        </w:rPr>
        <w:t>Encrypt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которая 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ширует введенный текст при помощи алгоритма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-5, 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после чего полученный 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ш шифруется алгоритмом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алгоритм реализован в лабораторной работе №8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>)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FC01D6D" w14:textId="676B483B" w:rsidR="00494887" w:rsidRPr="001B2005" w:rsidRDefault="008C1183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19BEE4AA" wp14:editId="7DAF378E">
            <wp:extent cx="5940425" cy="20631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BCB4" w14:textId="47594054" w:rsidR="006A79F4" w:rsidRPr="00181C61" w:rsidRDefault="006A79F4" w:rsidP="006A79F4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994F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 ЭЦП при помощи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40954AFD" w14:textId="77777777" w:rsidR="001F2671" w:rsidRDefault="001F2671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 итогу функция выводит шифротекст (зашифрованный при помощ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E01EE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хеш сообщения), а также ЭЦП – полученный на предыдущем этапе хеш.</w:t>
      </w:r>
    </w:p>
    <w:p w14:paraId="3A6AA0A8" w14:textId="77777777" w:rsidR="006F3197" w:rsidRPr="00220C5F" w:rsidRDefault="001F2671" w:rsidP="000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проверить подлинность ЭЦП, мы подаем </w:t>
      </w:r>
      <w:r w:rsidR="00032C62">
        <w:rPr>
          <w:rFonts w:ascii="Times New Roman" w:eastAsia="Calibri" w:hAnsi="Times New Roman" w:cs="Times New Roman"/>
          <w:color w:val="000000"/>
          <w:sz w:val="28"/>
        </w:rPr>
        <w:t>на дешифратор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лученный в предыдущем задании шифротекст. При помощи алгоритм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1F26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данная числовая последовательность дешифруется и получается хеш нашего с</w:t>
      </w:r>
      <w:r w:rsidR="00032C62">
        <w:rPr>
          <w:rFonts w:ascii="Times New Roman" w:eastAsia="Calibri" w:hAnsi="Times New Roman" w:cs="Times New Roman"/>
          <w:color w:val="000000"/>
          <w:sz w:val="28"/>
        </w:rPr>
        <w:t>ообщения. Если оба хеша равны – данное сообщение не изменялось.</w:t>
      </w:r>
    </w:p>
    <w:p w14:paraId="27A21138" w14:textId="12CE049B" w:rsidR="003E11B7" w:rsidRDefault="008C1183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49376FE" wp14:editId="670850A9">
            <wp:extent cx="5940425" cy="20631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5010" w14:textId="4605B812" w:rsidR="00B43331" w:rsidRPr="00F069B2" w:rsidRDefault="00B43331" w:rsidP="00B43331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94F8A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08BB2A91" w14:textId="20064473" w:rsidR="00D62FA4" w:rsidRPr="0094787E" w:rsidRDefault="0045395F" w:rsidP="00073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следующего задания была разработана функция, которая хеширует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сообщение при помощи алгоритма </w:t>
      </w:r>
      <w:r w:rsidR="0094787E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94787E" w:rsidRPr="0094787E">
        <w:rPr>
          <w:rFonts w:ascii="Times New Roman" w:eastAsia="Calibri" w:hAnsi="Times New Roman" w:cs="Times New Roman"/>
          <w:color w:val="000000"/>
          <w:sz w:val="28"/>
        </w:rPr>
        <w:t xml:space="preserve">-5, после чего шифрует сообщение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>алгоритмом Эль-</w:t>
      </w:r>
      <w:proofErr w:type="spellStart"/>
      <w:r w:rsidR="0094787E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. По итогу функция возвращает числовые пары и ЭЦП – полученный </w:t>
      </w:r>
      <w:r w:rsidR="00D62FA4">
        <w:rPr>
          <w:rFonts w:ascii="Times New Roman" w:eastAsia="Calibri" w:hAnsi="Times New Roman" w:cs="Times New Roman"/>
          <w:color w:val="000000"/>
          <w:sz w:val="28"/>
        </w:rPr>
        <w:t>хеш.</w:t>
      </w:r>
    </w:p>
    <w:p w14:paraId="0F5CAB5C" w14:textId="022F05F7" w:rsidR="003E11B7" w:rsidRPr="002B6068" w:rsidRDefault="00582B4A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6104794B" wp14:editId="193C2CD7">
            <wp:extent cx="5940425" cy="20631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A21D" w14:textId="64737768" w:rsidR="00A24C67" w:rsidRPr="00380E55" w:rsidRDefault="00A24C67" w:rsidP="00A24C67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94F8A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80E55"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ие ЭЦП при помощи Эль-Гамаля</w:t>
      </w:r>
    </w:p>
    <w:p w14:paraId="72262D7D" w14:textId="77777777" w:rsidR="005778B0" w:rsidRPr="005778B0" w:rsidRDefault="00526992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дешифрации необходимо подать на вход числовые пары и ввести необходимые параметры, после чего отобразится хеш. Если полученная на предыдущем этапе ЭЦП и данный хеш совпадают – сообщение не изменялось.</w:t>
      </w:r>
    </w:p>
    <w:p w14:paraId="3DAC1776" w14:textId="722FF247" w:rsidR="002248A3" w:rsidRDefault="00582B4A" w:rsidP="002248A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19D50C73" wp14:editId="51782E3C">
            <wp:extent cx="5940425" cy="20631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9F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ab/>
      </w:r>
    </w:p>
    <w:p w14:paraId="0E0CD7DF" w14:textId="3CB8CE10" w:rsidR="002248A3" w:rsidRDefault="002248A3" w:rsidP="002248A3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94F8A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7719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 (</w:t>
      </w:r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ь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1DC23CDD" w14:textId="77777777"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Для реализации алгоритма Шнорра были написаны:</w:t>
      </w:r>
    </w:p>
    <w:p w14:paraId="3FA59C43" w14:textId="77777777"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ункция, которая подбирает простое число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66D57">
        <w:rPr>
          <w:rFonts w:ascii="Times New Roman" w:eastAsia="Calibri" w:hAnsi="Times New Roman" w:cs="Times New Roman"/>
          <w:color w:val="000000"/>
          <w:sz w:val="28"/>
        </w:rPr>
        <w:t>в диапазоне о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4F689619" w14:textId="77777777"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наших открытых ключей.</w:t>
      </w:r>
    </w:p>
    <w:p w14:paraId="7A531C2A" w14:textId="77777777" w:rsidR="00CF0E71" w:rsidRPr="00D52269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 w:rsidR="00BC1A6A">
        <w:rPr>
          <w:rFonts w:ascii="Times New Roman" w:eastAsia="Calibri" w:hAnsi="Times New Roman" w:cs="Times New Roman"/>
          <w:color w:val="000000"/>
          <w:sz w:val="28"/>
        </w:rPr>
        <w:t xml:space="preserve"> случайное </w:t>
      </w:r>
      <w:r>
        <w:rPr>
          <w:rFonts w:ascii="Times New Roman" w:eastAsia="Calibri" w:hAnsi="Times New Roman" w:cs="Times New Roman"/>
          <w:color w:val="000000"/>
          <w:sz w:val="28"/>
        </w:rPr>
        <w:t>число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 в диапазоне от </w:t>
      </w:r>
      <w:r w:rsidR="00D52269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D52269"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до 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100000</w:t>
      </w:r>
      <w:r w:rsidR="0077796E">
        <w:rPr>
          <w:rFonts w:ascii="Times New Roman" w:eastAsia="Calibri" w:hAnsi="Times New Roman" w:cs="Times New Roman"/>
          <w:color w:val="000000"/>
          <w:sz w:val="28"/>
        </w:rPr>
        <w:t xml:space="preserve"> – наше сообщение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616C645A" w14:textId="77777777" w:rsidR="00D52269" w:rsidRPr="00E715C2" w:rsidRDefault="00E715C2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14:paraId="1652BC85" w14:textId="77777777" w:rsidR="00E715C2" w:rsidRPr="00003CF4" w:rsidRDefault="00003CF4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–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7F16FC66" w14:textId="77777777" w:rsidR="00E23617" w:rsidRDefault="00003CF4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необходимое для разового шифрования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(с ним будет происходить конкатенация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озволяет рассчитать </w:t>
      </w:r>
      <w:r w:rsidR="00AB1F05">
        <w:rPr>
          <w:rFonts w:ascii="Times New Roman" w:eastAsia="Calibri" w:hAnsi="Times New Roman" w:cs="Times New Roman"/>
          <w:color w:val="000000"/>
          <w:sz w:val="28"/>
        </w:rPr>
        <w:t>та</w:t>
      </w:r>
      <w:r w:rsidR="00912B08">
        <w:rPr>
          <w:rFonts w:ascii="Times New Roman" w:eastAsia="Calibri" w:hAnsi="Times New Roman" w:cs="Times New Roman"/>
          <w:color w:val="000000"/>
          <w:sz w:val="28"/>
        </w:rPr>
        <w:t>йный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ключ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2FDDDD33" w14:textId="77777777" w:rsidR="0077796E" w:rsidRPr="00612F80" w:rsidRDefault="0077796E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>это хеш, полученный при помощи конкатенации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 нашего исходного сообщения (число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="00612F80">
        <w:rPr>
          <w:rFonts w:ascii="Times New Roman" w:eastAsia="Calibri" w:hAnsi="Times New Roman" w:cs="Times New Roman"/>
          <w:color w:val="000000"/>
          <w:sz w:val="28"/>
        </w:rPr>
        <w:t>)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6D7BC903" w14:textId="77777777" w:rsidR="00CF0E71" w:rsidRDefault="00612F80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хеш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40DB6FFA" w14:textId="77777777" w:rsidR="009838A1" w:rsidRDefault="009838A1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хеш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D639546" w14:textId="77777777" w:rsidR="00591EED" w:rsidRDefault="00591EED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14:paraId="306274E6" w14:textId="77777777" w:rsidR="0069451A" w:rsidRPr="00316472" w:rsidRDefault="002B2F55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316472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316472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316472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316472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31647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3164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9451A" w:rsidRPr="00316472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4C2B668F" w14:textId="77777777" w:rsidR="0069451A" w:rsidRPr="0069451A" w:rsidRDefault="0069451A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6F2D06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380A4EF8" w14:textId="483BF612" w:rsidR="007D35B0" w:rsidRDefault="00E67056" w:rsidP="007D35B0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</w:rPr>
        <w:drawing>
          <wp:inline distT="0" distB="0" distL="0" distR="0" wp14:anchorId="3F5BE296" wp14:editId="419E266F">
            <wp:extent cx="4981575" cy="3781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6" t="4167" r="4278" b="3935"/>
                    <a:stretch/>
                  </pic:blipFill>
                  <pic:spPr bwMode="auto">
                    <a:xfrm>
                      <a:off x="0" y="0"/>
                      <a:ext cx="498157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463D2" w14:textId="18C60A44" w:rsidR="005778B0" w:rsidRPr="007D35B0" w:rsidRDefault="007D35B0" w:rsidP="007D35B0">
      <w:pPr>
        <w:pStyle w:val="Caption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Рисунок </w:t>
      </w:r>
      <w:r w:rsidR="00994F8A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r w:rsidR="0003461B"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37F6666D" w14:textId="77777777" w:rsidR="002A7AC9" w:rsidRPr="002A7AC9" w:rsidRDefault="002A7AC9" w:rsidP="00994F8A">
      <w:pPr>
        <w:spacing w:before="160"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02C4363F" w14:textId="6B442647" w:rsidR="00EC7CFA" w:rsidRPr="00E8635D" w:rsidRDefault="00E8635D" w:rsidP="0045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67521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лектронной цифровой подписи (ЭЦ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Получил</w:t>
      </w:r>
      <w:r w:rsidR="0067521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AF5717" w:rsidRP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Эль-Гамаля и Шнорра. Разработал</w:t>
      </w:r>
      <w:r w:rsidR="0067521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для реализации заданных алгоритмов 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ЦП. А также оцени</w:t>
      </w:r>
      <w:r w:rsidR="0067521E">
        <w:rPr>
          <w:rFonts w:ascii="Times New Roman" w:eastAsia="Calibri" w:hAnsi="Times New Roman" w:cs="Times New Roman"/>
          <w:color w:val="000000"/>
          <w:sz w:val="28"/>
          <w:szCs w:val="28"/>
        </w:rPr>
        <w:t>ла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рость генерации и верифи</w:t>
      </w:r>
      <w:bookmarkStart w:id="0" w:name="_GoBack"/>
      <w:bookmarkEnd w:id="0"/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кации ЭЦП.</w:t>
      </w:r>
    </w:p>
    <w:sectPr w:rsidR="00EC7CFA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569E" w14:textId="77777777" w:rsidR="00451990" w:rsidRDefault="00451990">
      <w:pPr>
        <w:spacing w:after="0" w:line="240" w:lineRule="auto"/>
      </w:pPr>
      <w:r>
        <w:separator/>
      </w:r>
    </w:p>
  </w:endnote>
  <w:endnote w:type="continuationSeparator" w:id="0">
    <w:p w14:paraId="5B7530D8" w14:textId="77777777" w:rsidR="00451990" w:rsidRDefault="0045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6F47428C" w14:textId="77777777" w:rsidR="00CF7F83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BD0D90B" w14:textId="77777777" w:rsidR="00CF7F83" w:rsidRDefault="00CF7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F332" w14:textId="77777777" w:rsidR="00CF7F83" w:rsidRDefault="00CF7F83" w:rsidP="00CF7F83">
    <w:pPr>
      <w:pStyle w:val="Footer"/>
      <w:jc w:val="center"/>
    </w:pPr>
  </w:p>
  <w:p w14:paraId="79AFC2F7" w14:textId="77777777"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797510DF" w14:textId="77777777" w:rsidR="00CF7F83" w:rsidRDefault="00C7572B" w:rsidP="00CF7F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8A4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1E50" w14:textId="77777777" w:rsidR="00451990" w:rsidRDefault="00451990">
      <w:pPr>
        <w:spacing w:after="0" w:line="240" w:lineRule="auto"/>
      </w:pPr>
      <w:r>
        <w:separator/>
      </w:r>
    </w:p>
  </w:footnote>
  <w:footnote w:type="continuationSeparator" w:id="0">
    <w:p w14:paraId="17E219E9" w14:textId="77777777" w:rsidR="00451990" w:rsidRDefault="0045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8D1F" w14:textId="77777777" w:rsidR="00CF7F83" w:rsidRPr="000E7EA7" w:rsidRDefault="00CF7F83" w:rsidP="00CF7F83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3D44"/>
    <w:rsid w:val="00156ED5"/>
    <w:rsid w:val="00157AB5"/>
    <w:rsid w:val="00160D70"/>
    <w:rsid w:val="0016253D"/>
    <w:rsid w:val="00181C61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346F9"/>
    <w:rsid w:val="002711F1"/>
    <w:rsid w:val="00287950"/>
    <w:rsid w:val="00296252"/>
    <w:rsid w:val="00297876"/>
    <w:rsid w:val="002A7AC9"/>
    <w:rsid w:val="002B2F55"/>
    <w:rsid w:val="002B52B7"/>
    <w:rsid w:val="002B6068"/>
    <w:rsid w:val="002C0BC7"/>
    <w:rsid w:val="002D44FE"/>
    <w:rsid w:val="00304527"/>
    <w:rsid w:val="00316472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31665"/>
    <w:rsid w:val="004342F1"/>
    <w:rsid w:val="0044455D"/>
    <w:rsid w:val="00451990"/>
    <w:rsid w:val="0045395F"/>
    <w:rsid w:val="00456B2A"/>
    <w:rsid w:val="0047345B"/>
    <w:rsid w:val="00480C7D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2B4A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70CB5"/>
    <w:rsid w:val="0067521E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1AE8"/>
    <w:rsid w:val="00734A2A"/>
    <w:rsid w:val="00747BC6"/>
    <w:rsid w:val="00764683"/>
    <w:rsid w:val="00766D57"/>
    <w:rsid w:val="00771B97"/>
    <w:rsid w:val="0077796E"/>
    <w:rsid w:val="007801A0"/>
    <w:rsid w:val="007A2888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C1183"/>
    <w:rsid w:val="008C7726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613C9"/>
    <w:rsid w:val="009838A1"/>
    <w:rsid w:val="00994F8A"/>
    <w:rsid w:val="00996A49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254A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B4CEE"/>
    <w:rsid w:val="00BC1A6A"/>
    <w:rsid w:val="00C01CF2"/>
    <w:rsid w:val="00C21292"/>
    <w:rsid w:val="00C440E5"/>
    <w:rsid w:val="00C51457"/>
    <w:rsid w:val="00C60A7B"/>
    <w:rsid w:val="00C66A54"/>
    <w:rsid w:val="00C74EC3"/>
    <w:rsid w:val="00C7572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617E"/>
    <w:rsid w:val="00CF7F83"/>
    <w:rsid w:val="00D00E3C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C762F"/>
    <w:rsid w:val="00DD588C"/>
    <w:rsid w:val="00DD61B5"/>
    <w:rsid w:val="00DD6579"/>
    <w:rsid w:val="00DE2326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67056"/>
    <w:rsid w:val="00E715C2"/>
    <w:rsid w:val="00E806B5"/>
    <w:rsid w:val="00E8635D"/>
    <w:rsid w:val="00E969F0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45F2"/>
    <w:rsid w:val="00F558A4"/>
    <w:rsid w:val="00F63D07"/>
    <w:rsid w:val="00F76D16"/>
    <w:rsid w:val="00F800CE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16A9B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DefaultParagraphFont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2A4F-3088-4977-9614-5420B689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8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10</cp:revision>
  <dcterms:created xsi:type="dcterms:W3CDTF">2020-02-21T17:59:00Z</dcterms:created>
  <dcterms:modified xsi:type="dcterms:W3CDTF">2021-05-05T17:24:00Z</dcterms:modified>
</cp:coreProperties>
</file>